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BE8" w14:textId="45956850" w:rsidR="008F418E" w:rsidRPr="00021F8D" w:rsidRDefault="008F418E" w:rsidP="00AF624A">
      <w:pPr>
        <w:widowControl/>
        <w:wordWrap/>
        <w:autoSpaceDE/>
        <w:autoSpaceDN/>
        <w:jc w:val="left"/>
        <w:rPr>
          <w:rFonts w:ascii="Arial" w:hAnsi="Arial" w:cs="Arial"/>
          <w:bCs/>
          <w:sz w:val="24"/>
          <w:szCs w:val="24"/>
        </w:rPr>
      </w:pPr>
      <w:r w:rsidRPr="00021F8D">
        <w:rPr>
          <w:rFonts w:ascii="Arial" w:hAnsi="Arial" w:cs="Arial"/>
          <w:bCs/>
          <w:sz w:val="24"/>
          <w:szCs w:val="24"/>
        </w:rPr>
        <w:t xml:space="preserve">Supplementary Table </w:t>
      </w:r>
      <w:r w:rsidR="00021F8D" w:rsidRPr="00021F8D">
        <w:rPr>
          <w:rFonts w:ascii="Arial" w:hAnsi="Arial" w:cs="Arial"/>
          <w:bCs/>
          <w:sz w:val="24"/>
          <w:szCs w:val="24"/>
        </w:rPr>
        <w:t>2</w:t>
      </w:r>
      <w:r w:rsidRPr="00021F8D">
        <w:rPr>
          <w:rFonts w:ascii="Arial" w:hAnsi="Arial" w:cs="Arial"/>
          <w:bCs/>
          <w:sz w:val="24"/>
          <w:szCs w:val="24"/>
        </w:rPr>
        <w:t xml:space="preserve">. </w:t>
      </w:r>
      <w:r w:rsidR="001E49A2" w:rsidRPr="00021F8D">
        <w:rPr>
          <w:rFonts w:ascii="Arial" w:hAnsi="Arial" w:cs="Arial"/>
          <w:bCs/>
          <w:sz w:val="24"/>
          <w:szCs w:val="24"/>
        </w:rPr>
        <w:t xml:space="preserve">Oligonucleotides </w:t>
      </w:r>
      <w:r w:rsidRPr="00021F8D">
        <w:rPr>
          <w:rFonts w:ascii="Arial" w:hAnsi="Arial" w:cs="Arial"/>
          <w:bCs/>
          <w:sz w:val="24"/>
          <w:szCs w:val="24"/>
        </w:rPr>
        <w:t xml:space="preserve">used in this </w:t>
      </w:r>
      <w:proofErr w:type="gramStart"/>
      <w:r w:rsidRPr="00021F8D">
        <w:rPr>
          <w:rFonts w:ascii="Arial" w:hAnsi="Arial" w:cs="Arial"/>
          <w:bCs/>
          <w:sz w:val="24"/>
          <w:szCs w:val="24"/>
        </w:rPr>
        <w:t>study</w:t>
      </w:r>
      <w:proofErr w:type="gram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6357"/>
        <w:gridCol w:w="3667"/>
      </w:tblGrid>
      <w:tr w:rsidR="0011330C" w:rsidRPr="00CB7DE8" w14:paraId="18C7677A" w14:textId="77777777" w:rsidTr="000F18B8">
        <w:trPr>
          <w:trHeight w:val="419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9C9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b/>
                <w:color w:val="000000"/>
                <w:kern w:val="0"/>
                <w:sz w:val="24"/>
                <w:szCs w:val="24"/>
                <w:lang w:eastAsia="ja-JP"/>
              </w:rPr>
              <w:t>primer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A14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b/>
                <w:color w:val="000000"/>
                <w:kern w:val="0"/>
                <w:sz w:val="24"/>
                <w:szCs w:val="24"/>
                <w:lang w:eastAsia="ja-JP"/>
              </w:rPr>
              <w:t>Sequenc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4BD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b/>
                <w:color w:val="000000"/>
                <w:kern w:val="0"/>
                <w:sz w:val="24"/>
                <w:szCs w:val="24"/>
                <w:lang w:eastAsia="ja-JP"/>
              </w:rPr>
              <w:t>Description</w:t>
            </w:r>
          </w:p>
        </w:tc>
      </w:tr>
      <w:tr w:rsidR="0011330C" w:rsidRPr="00CB7DE8" w14:paraId="4A0EB9F4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B5E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C.a. LEU2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upstr</w:t>
            </w:r>
            <w:proofErr w:type="spellEnd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9E5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TGCTGCAAGGCGATTAAGTTGGG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A60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ruI</w:t>
            </w:r>
            <w:proofErr w:type="spellEnd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insertion into pSN105</w:t>
            </w:r>
          </w:p>
        </w:tc>
      </w:tr>
      <w:tr w:rsidR="0011330C" w:rsidRPr="00CB7DE8" w14:paraId="3B3AC473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0C1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C.d. ARG4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upstr</w:t>
            </w:r>
            <w:proofErr w:type="spellEnd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128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TATCTTAACCTTCTAGTCCACGT</w:t>
            </w: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9B97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11330C" w:rsidRPr="00CB7DE8" w14:paraId="11BEB331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C63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RU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F4A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ACTCCAGAAATACTCCCCTTTTC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TCGCGA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CATTTCTGTACCGC</w:t>
            </w: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DE3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11330C" w:rsidRPr="00CB7DE8" w14:paraId="4BACF785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1B57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RU 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FD1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ATACATTTGCGGTACAGAAATG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TCGCGA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AAAAGGGGAGTATT</w:t>
            </w: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5E64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11330C" w:rsidRPr="00CB7DE8" w14:paraId="09EF51EE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750" w14:textId="54EA32B8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heck LEU2</w:t>
            </w:r>
            <w:r w:rsidR="00763599"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up437_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46A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CATCTTTGGAACCATCATA</w:t>
            </w: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3DF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11330C" w:rsidRPr="00CB7DE8" w14:paraId="740CFC00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89D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UP9_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EDF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TTGTGATTTTGCTATTCCGGCGCTCCTTCTGGGGTGCCC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GGAAGGAATTATCGAGCC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40B4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at -3022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CUP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 for complementation</w:t>
            </w:r>
          </w:p>
        </w:tc>
      </w:tr>
      <w:tr w:rsidR="0011330C" w:rsidRPr="00CB7DE8" w14:paraId="27D8F27B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833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UP9_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B18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TAACACACCATCGAAAAAGTCGATACATTTGCGGTACAGA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GGCTTTGGTTTTGGTAATTTC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4E4" w14:textId="77777777" w:rsidR="008D6B9E" w:rsidRPr="00CB7DE8" w:rsidRDefault="008D6B9E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1578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CUP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 for complementation</w:t>
            </w:r>
          </w:p>
        </w:tc>
      </w:tr>
      <w:tr w:rsidR="000F18B8" w:rsidRPr="00CB7DE8" w14:paraId="0321CC84" w14:textId="77777777" w:rsidTr="000F18B8">
        <w:trPr>
          <w:trHeight w:val="52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C7B" w14:textId="08B5B7FD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/F_orf19.349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10B" w14:textId="076F0152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AAGAGCGACGATAGCAATTG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TTTTAGAGCTAGAAATAGCAAGTTAA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BFA" w14:textId="33D3FAE6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sgRNA scaffold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582AF978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D80" w14:textId="3753D6E0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R_ orf19.349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E28" w14:textId="5C0CF286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333333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CAATTGCTATCGTCGCTCTT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AAATTAAAAATAGTTTACGCAAGTC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063" w14:textId="40DCA2D6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SNR52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promoter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69AA7E7A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2D4" w14:textId="53400168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3499_CRISPR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783" w14:textId="08C5CEE3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GGAGACCCATATTTCCAATCAATTCGAATCAAATTTCCCATCTCCATCAATCAATCAACTAACAAACAAACAAATCA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TTTCCCAGTCACGACGT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4C9" w14:textId="09A3DD9F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</w:t>
            </w:r>
          </w:p>
        </w:tc>
      </w:tr>
      <w:tr w:rsidR="000F18B8" w:rsidRPr="00CB7DE8" w14:paraId="32CF30FA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5A5" w14:textId="533EF9EF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3499_CRISPR 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749" w14:textId="56F78730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GGGAAAGAAATATAAGGCAACGACGATAGAAGTGAAGTGTTTAAAACAAACACAGACTGGTAGATAATAAACAAATC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TGGAATTGTGAGCGGAT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8E63" w14:textId="2ADD3547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</w:t>
            </w:r>
          </w:p>
        </w:tc>
      </w:tr>
      <w:tr w:rsidR="000F18B8" w:rsidRPr="00CB7DE8" w14:paraId="3EB84D4C" w14:textId="77777777" w:rsidTr="000F18B8">
        <w:trPr>
          <w:trHeight w:val="52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576" w14:textId="6F1FC025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lastRenderedPageBreak/>
              <w:t>New orf19.3499_CRISPR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404" w14:textId="21B9270D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GGAGACCCATATTTCCAATCAATTCGAATCAAATTTCCCATCTCCATCAATCAATCAACTAACAAACAAACAAATCA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CCAGTGTGATGGATATCTGCAG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041" w14:textId="62B971BD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 used in the triple mutant construction</w:t>
            </w:r>
          </w:p>
        </w:tc>
      </w:tr>
      <w:tr w:rsidR="000F18B8" w:rsidRPr="00CB7DE8" w14:paraId="0707EF30" w14:textId="77777777" w:rsidTr="000F18B8">
        <w:trPr>
          <w:trHeight w:val="52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4BA" w14:textId="536F74F8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ew orf19.3499_CRISPR 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E6C" w14:textId="41583D76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GGGAAAGAAATATAAGGCAACGACGATAGAAGTGAAGTGTTTAAAACAAACACAGACTGGTAGATAATAAACAAATC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CCGCCAGTGTGCTGGAA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0AE" w14:textId="71DD5426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 used in the triple mutant construction</w:t>
            </w:r>
          </w:p>
        </w:tc>
      </w:tr>
      <w:tr w:rsidR="000F18B8" w:rsidRPr="00CB7DE8" w14:paraId="12757A54" w14:textId="77777777" w:rsidTr="000F18B8">
        <w:trPr>
          <w:trHeight w:val="52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52A0" w14:textId="314839E3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3499_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C1EF" w14:textId="7AFC8795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CTTTCCCTAATGATCAACTCTTG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A053" w14:textId="6D3B7E5A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at -118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3499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</w:t>
            </w:r>
          </w:p>
        </w:tc>
      </w:tr>
      <w:tr w:rsidR="000F18B8" w:rsidRPr="00CB7DE8" w14:paraId="39F25F12" w14:textId="77777777" w:rsidTr="000F18B8">
        <w:trPr>
          <w:trHeight w:val="52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6FA8" w14:textId="11C77C57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3499_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5680" w14:textId="061F96BE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333333"/>
                <w:kern w:val="0"/>
                <w:sz w:val="24"/>
                <w:szCs w:val="24"/>
                <w:lang w:eastAsia="ja-JP"/>
              </w:rPr>
              <w:t>TAAGTGAATTTAGTAGCTGGTTCAGCAAT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4302" w14:textId="224709BB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200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3499 ORF</w:t>
            </w:r>
          </w:p>
        </w:tc>
      </w:tr>
      <w:tr w:rsidR="000F18B8" w:rsidRPr="00CB7DE8" w14:paraId="2BDB989C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AE19" w14:textId="1AB9C66D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RG4_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EA0" w14:textId="229D32D3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TATCTTAACCTTCTAGTCCACG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5ED" w14:textId="1A0C5460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to detect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CdARG4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expression cassette</w:t>
            </w:r>
          </w:p>
        </w:tc>
      </w:tr>
      <w:tr w:rsidR="000F18B8" w:rsidRPr="00CB7DE8" w14:paraId="07A74C2D" w14:textId="77777777" w:rsidTr="000F18B8">
        <w:trPr>
          <w:trHeight w:val="48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F6F" w14:textId="753797C3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/F_orf19.85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6D7" w14:textId="78B12A8A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TCATTATTAGAAGATCTCGGTTTTAGAGCTAGAAATAGCAAGTTAA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2722" w14:textId="57801071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sgRNA scaffold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ORF19.85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35A9F778" w14:textId="77777777" w:rsidTr="000F18B8">
        <w:trPr>
          <w:trHeight w:val="48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189" w14:textId="1191430B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R_ orf19.85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E8A" w14:textId="19DBA36E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GAGATCTTCTAATAATGAACAAATTAAAAATAGTTTACGCAAGTC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5879" w14:textId="5CDD3873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SNR52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promoter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ORF19.85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1574A567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471" w14:textId="74AE44BA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851_CRISPR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8B0" w14:textId="075C3057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333333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GGCATTTTTTTTTATCATATCTAGCATTTCATCTTCTTCATTGGTTACAATACCTATCTCACATCATATACACTAGAAC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TTTCCCAGTCACGACGT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85" w14:textId="69B70DEA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85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</w:t>
            </w:r>
          </w:p>
        </w:tc>
      </w:tr>
      <w:tr w:rsidR="000F18B8" w:rsidRPr="00CB7DE8" w14:paraId="39F60B2F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727" w14:textId="7407A672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851_CRISPR 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C8A1" w14:textId="03249427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333333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CCTATAACTGATCTATTGATTTGATAGACGAATAAATATGCAATACATACATCTGTCAGTTGTGCTTATTGTTTTTC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TGGAATTGTGAGCGGAT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8A94" w14:textId="1707588A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 xml:space="preserve">ORF19.851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eletion cassette</w:t>
            </w:r>
          </w:p>
        </w:tc>
      </w:tr>
      <w:tr w:rsidR="000F18B8" w:rsidRPr="00CB7DE8" w14:paraId="02D4136F" w14:textId="77777777" w:rsidTr="00D652A5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57D" w14:textId="167FE3A7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ew orf19.851_CRISPR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B6F7" w14:textId="0557539D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GGCATTTTTTTTTATCATATCTAGCATTTCATCTTCTTCATTGGTTACAATACCTATCTCACATCATATACACTAGAAC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CCAGTGTGATGGATATCTGCAG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F14F" w14:textId="70719C9A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85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 used in the triple mutant construction</w:t>
            </w:r>
          </w:p>
        </w:tc>
      </w:tr>
      <w:tr w:rsidR="000F18B8" w:rsidRPr="00CB7DE8" w14:paraId="30F6BD49" w14:textId="77777777" w:rsidTr="000F18B8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17D" w14:textId="5D9130FB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lastRenderedPageBreak/>
              <w:t xml:space="preserve">New orf19.851_CRISPR rev 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49AD" w14:textId="7408257E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CCTATAACTGATCTATTGATTTGATAGACGAATAAATATGCAATACATACATCTGTCAGTTGTGCTTATTGTTTTTC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CCGCCAGTGTGCTGGAA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4458" w14:textId="679B8CBE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 xml:space="preserve">ORF19.851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eletion cassette used in the triple mutant construction</w:t>
            </w:r>
          </w:p>
        </w:tc>
      </w:tr>
      <w:tr w:rsidR="000F18B8" w:rsidRPr="00CB7DE8" w14:paraId="685570E0" w14:textId="77777777" w:rsidTr="00D652A5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1420" w14:textId="436E7131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851 for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FD8C" w14:textId="3BD0A0A5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CCACAGATATTGATTCATACAGA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A951" w14:textId="6999456E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at -165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85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</w:t>
            </w:r>
          </w:p>
        </w:tc>
      </w:tr>
      <w:tr w:rsidR="000F18B8" w:rsidRPr="00CB7DE8" w14:paraId="788700EE" w14:textId="77777777" w:rsidTr="00D652A5">
        <w:trPr>
          <w:trHeight w:val="36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F13D" w14:textId="5C54D129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19.851 rev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495" w14:textId="4FBC508E" w:rsidR="000F18B8" w:rsidRPr="00CB7DE8" w:rsidRDefault="000F18B8" w:rsidP="00137BC5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AATTTATTAGTAGTTGTTTGATATTGTCG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A90C" w14:textId="5776C9BD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155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851 ORF</w:t>
            </w:r>
          </w:p>
        </w:tc>
      </w:tr>
      <w:tr w:rsidR="000F18B8" w:rsidRPr="00CB7DE8" w14:paraId="211D8062" w14:textId="77777777" w:rsidTr="00D65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73A" w14:textId="6A3D591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/F_PGA28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1DAA1D" w14:textId="59AB777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ACTTCGCAGCCATTGGCAGGTTTTAGAGCTAGAAATAGCAAGTTAAA</w:t>
            </w:r>
          </w:p>
        </w:tc>
        <w:tc>
          <w:tcPr>
            <w:tcW w:w="1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D4B" w14:textId="32C2B98C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sgRNA scaffold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481BD31A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  <w:hideMark/>
          </w:tcPr>
          <w:p w14:paraId="03D2E614" w14:textId="1E98DE44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R_PGA28</w:t>
            </w:r>
          </w:p>
        </w:tc>
        <w:tc>
          <w:tcPr>
            <w:tcW w:w="2505" w:type="pct"/>
            <w:shd w:val="clear" w:color="auto" w:fill="auto"/>
            <w:vAlign w:val="center"/>
            <w:hideMark/>
          </w:tcPr>
          <w:p w14:paraId="4CD142C4" w14:textId="5C9053B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TGCCAATGGCTGCGAAGTGCAAATTAAAAATAGTTTACGCAAGTC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12FB2735" w14:textId="2CA825CD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SNR52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promoter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36C8BEB7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6E7E64C9" w14:textId="3C121239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PGA28_CRISPR for</w:t>
            </w:r>
          </w:p>
        </w:tc>
        <w:tc>
          <w:tcPr>
            <w:tcW w:w="2505" w:type="pct"/>
            <w:shd w:val="clear" w:color="auto" w:fill="auto"/>
            <w:vAlign w:val="bottom"/>
            <w:hideMark/>
          </w:tcPr>
          <w:p w14:paraId="01ED52C8" w14:textId="0DE3066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TTGCATCCTCCAATAAAACACGGTCAAGTTTTTGTTTTAATTCAATTAGAAAGCTATTCACAACCCTCAATTCTCCATA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TTTCCCAGTCACGACGT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088D7B88" w14:textId="3096DE41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</w:t>
            </w:r>
          </w:p>
        </w:tc>
      </w:tr>
      <w:tr w:rsidR="000F18B8" w:rsidRPr="00CB7DE8" w14:paraId="6FB25868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4E4946B1" w14:textId="7390C56B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PGA28_CRISPR rev</w:t>
            </w:r>
          </w:p>
        </w:tc>
        <w:tc>
          <w:tcPr>
            <w:tcW w:w="2505" w:type="pct"/>
            <w:shd w:val="clear" w:color="auto" w:fill="auto"/>
            <w:vAlign w:val="bottom"/>
            <w:hideMark/>
          </w:tcPr>
          <w:p w14:paraId="6C29C525" w14:textId="5B6FAF45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CACATAAACTACTAAAGGTACAGTCTCCTATAATTGTCGGCTTTAATCATCAAGTAAATCACACTATAAATAGGAGC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TGGAATTGTGAGCGGATA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197D1C46" w14:textId="374B62AA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 xml:space="preserve">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eletion cassette</w:t>
            </w:r>
          </w:p>
        </w:tc>
      </w:tr>
      <w:tr w:rsidR="000F18B8" w:rsidRPr="00CB7DE8" w14:paraId="342DD9BF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27F689B7" w14:textId="571FC16F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ew PGA28_CRISPR for</w:t>
            </w:r>
          </w:p>
        </w:tc>
        <w:tc>
          <w:tcPr>
            <w:tcW w:w="2505" w:type="pct"/>
            <w:shd w:val="clear" w:color="auto" w:fill="auto"/>
            <w:vAlign w:val="bottom"/>
            <w:hideMark/>
          </w:tcPr>
          <w:p w14:paraId="380DF5BE" w14:textId="3126293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TTGCATCCTCCAATAAAACACGGTCAAGTTTTTGTTTTAATTCAATTAGAAAGCTATTCACAACCCTCAATTCTCCATA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GCCAGTGTGATGGATATCTGCAG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0A993FB6" w14:textId="4BDC992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 used in the triple mutant construction</w:t>
            </w:r>
          </w:p>
        </w:tc>
      </w:tr>
      <w:tr w:rsidR="000F18B8" w:rsidRPr="00CB7DE8" w14:paraId="50A696C5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5E0749CE" w14:textId="5A6D3C9E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New PGA28_CRISPR rev  </w:t>
            </w:r>
          </w:p>
        </w:tc>
        <w:tc>
          <w:tcPr>
            <w:tcW w:w="2505" w:type="pct"/>
            <w:shd w:val="clear" w:color="auto" w:fill="auto"/>
            <w:vAlign w:val="bottom"/>
            <w:hideMark/>
          </w:tcPr>
          <w:p w14:paraId="58A7405F" w14:textId="4F2CBD89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CACATAAACTACTAAAGGTACAGTCTCCTATAATTGTCGGCTTTAATCATCAAGTAAATCACACTATAAATAGGAGCAT</w:t>
            </w:r>
            <w:r w:rsidRPr="00CB7DE8">
              <w:rPr>
                <w:rFonts w:ascii="Arial" w:eastAsia="MS PGothic" w:hAnsi="Arial" w:cs="Arial"/>
                <w:color w:val="FF0000"/>
                <w:kern w:val="0"/>
                <w:sz w:val="24"/>
                <w:szCs w:val="24"/>
                <w:lang w:eastAsia="ja-JP"/>
              </w:rPr>
              <w:t>CCGCCAGTGTGCTGGAA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235D62DE" w14:textId="1F4854DD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 xml:space="preserve">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eletion cassette used in the triple mutant construction</w:t>
            </w:r>
          </w:p>
        </w:tc>
      </w:tr>
      <w:tr w:rsidR="000F18B8" w:rsidRPr="00CB7DE8" w14:paraId="70D4E394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062C008C" w14:textId="6C0A26D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PGA28 for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11DBEA1" w14:textId="55C04862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TTAGAGTAACCAGTAATGAATTTGAAAA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4D271EC9" w14:textId="0D979694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at -149 bp site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PGA28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 xml:space="preserve">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</w:t>
            </w:r>
          </w:p>
        </w:tc>
      </w:tr>
      <w:tr w:rsidR="000F18B8" w:rsidRPr="00CB7DE8" w14:paraId="376E2A84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5D242E71" w14:textId="22890F1B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lastRenderedPageBreak/>
              <w:t>PGA28 rev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50169DFC" w14:textId="6C5EFEDE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TCGAAAGCGCCATTACAACTG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0EB7ACD5" w14:textId="12C263DC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150 bp site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ORF19.851 ORF</w:t>
            </w:r>
          </w:p>
        </w:tc>
      </w:tr>
      <w:tr w:rsidR="000F18B8" w:rsidRPr="00CB7DE8" w14:paraId="6C10A3D9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21F2DF48" w14:textId="5E3EC40B" w:rsidR="000F18B8" w:rsidRPr="00CB7DE8" w:rsidRDefault="000F18B8" w:rsidP="0096164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R_EFG1-1</w:t>
            </w:r>
          </w:p>
        </w:tc>
        <w:tc>
          <w:tcPr>
            <w:tcW w:w="2505" w:type="pct"/>
            <w:shd w:val="clear" w:color="auto" w:fill="auto"/>
            <w:vAlign w:val="bottom"/>
            <w:hideMark/>
          </w:tcPr>
          <w:p w14:paraId="7D6C8D37" w14:textId="290781C0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GTTGATTGGCTGCAGTTGTTCAAATTAAAAATAGTTTACGCAAGTC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487282CC" w14:textId="25C9EC5E" w:rsidR="000F18B8" w:rsidRPr="00CB7DE8" w:rsidRDefault="000F18B8" w:rsidP="00763599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SNR52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promoter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2F85D4AF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556AB092" w14:textId="43421CDA" w:rsidR="000F18B8" w:rsidRPr="00CB7DE8" w:rsidRDefault="000F18B8" w:rsidP="0096164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/F_EFG1-1</w:t>
            </w:r>
          </w:p>
        </w:tc>
        <w:tc>
          <w:tcPr>
            <w:tcW w:w="2505" w:type="pct"/>
            <w:shd w:val="clear" w:color="auto" w:fill="auto"/>
            <w:vAlign w:val="bottom"/>
            <w:hideMark/>
          </w:tcPr>
          <w:p w14:paraId="7904AAE0" w14:textId="408739CF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AACAACTGCAGCCAATCAACGTTTTAGAGCTAGAAATAGCAAGTTAAA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431C4B69" w14:textId="031CB80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sgRNA scaffold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684536F4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1050" w:type="pct"/>
            <w:shd w:val="clear" w:color="auto" w:fill="auto"/>
            <w:noWrap/>
            <w:vAlign w:val="center"/>
          </w:tcPr>
          <w:p w14:paraId="3C3D19BD" w14:textId="62985B8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EFG1_NAT_F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F112B2D" w14:textId="3B245586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CCAACCAACCCTTAACCCATTAACGAATTAAGATTTGTTCTATTTGACTACCAAGAATATAACCCATATTATTTCCCAGTCACGACGT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20B203B7" w14:textId="07BB6718" w:rsidR="000F18B8" w:rsidRPr="00CB7DE8" w:rsidRDefault="000F18B8" w:rsidP="00AE3D7C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</w:t>
            </w:r>
          </w:p>
        </w:tc>
      </w:tr>
      <w:tr w:rsidR="000F18B8" w:rsidRPr="00CB7DE8" w14:paraId="6B12BFB7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1050" w:type="pct"/>
            <w:shd w:val="clear" w:color="auto" w:fill="auto"/>
            <w:noWrap/>
            <w:vAlign w:val="center"/>
          </w:tcPr>
          <w:p w14:paraId="425A26AD" w14:textId="2217C399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EFG1_NAT_R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178A943D" w14:textId="0D5D6AEF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GTTAATGAAATATATGCTATAATCTAATTTGGAATTTATGGCAGAAAGCAGAAGGTGATGTACACAAATGATGTGGAATTGTGAGCGGATA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A65B663" w14:textId="3DBEE90E" w:rsidR="000F18B8" w:rsidRPr="00CB7DE8" w:rsidRDefault="000F18B8" w:rsidP="00D26916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deletion cassette</w:t>
            </w:r>
          </w:p>
        </w:tc>
      </w:tr>
      <w:tr w:rsidR="000F18B8" w:rsidRPr="00CB7DE8" w14:paraId="0AAAE04B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4951C1D2" w14:textId="6AFB763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R_NAT-2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0857652" w14:textId="2EAE32CA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CTATGTTCTGGAGCAACTTCCAAATTAAAAATAGTTTACGCAAGTC</w:t>
            </w:r>
          </w:p>
        </w:tc>
        <w:tc>
          <w:tcPr>
            <w:tcW w:w="1445" w:type="pct"/>
            <w:shd w:val="clear" w:color="auto" w:fill="auto"/>
            <w:noWrap/>
            <w:vAlign w:val="center"/>
          </w:tcPr>
          <w:p w14:paraId="7B190A3E" w14:textId="6E23173C" w:rsidR="000F18B8" w:rsidRPr="00CB7DE8" w:rsidRDefault="000F18B8" w:rsidP="005403D6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SNR52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promoter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NAT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365F1180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586B42C9" w14:textId="3B5B1F64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/F_NAT-2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25EDF2EF" w14:textId="18A729AF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GAAGTTGCTCCAGAACATAGGTTTTAGAGCTAGAAATAGCAAGTTAAA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48D9377" w14:textId="1A07B85B" w:rsidR="000F18B8" w:rsidRPr="00CB7DE8" w:rsidRDefault="000F18B8" w:rsidP="005403D6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sgRNA scaffold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NAT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1CD57D17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41F570FA" w14:textId="48DC5E3E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EFG1_F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ompl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4231D73E" w14:textId="77777777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CCAACCAACCCTTAACCCATTAACGAATTAAGATTTGTTCTATTTGACTACCAAGAATATAACCCATATTA</w:t>
            </w:r>
          </w:p>
          <w:p w14:paraId="7FFBF2A5" w14:textId="49183EE6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7F989D3F" w14:textId="6BCA6864" w:rsidR="000F18B8" w:rsidRPr="00CB7DE8" w:rsidRDefault="000F18B8" w:rsidP="0084352D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complementation cassette</w:t>
            </w:r>
          </w:p>
        </w:tc>
      </w:tr>
      <w:tr w:rsidR="000F18B8" w:rsidRPr="00CB7DE8" w14:paraId="08280F86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118A3371" w14:textId="428D1C9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EFG1_R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ompl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6B8F7494" w14:textId="77777777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GTTAATGAAATATATGCTATAATCTAATTTGGAATTTATGGCAGAAAGCAGAAGGTGATGTACACAAATGAT</w:t>
            </w:r>
          </w:p>
          <w:p w14:paraId="7DE42BEC" w14:textId="3A8DC370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3575ED94" w14:textId="16C55617" w:rsidR="000F18B8" w:rsidRPr="00CB7DE8" w:rsidRDefault="000F18B8" w:rsidP="00D26916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complementation cassette</w:t>
            </w:r>
          </w:p>
        </w:tc>
      </w:tr>
      <w:tr w:rsidR="000F18B8" w:rsidRPr="00CB7DE8" w14:paraId="6FD57A1C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03E84979" w14:textId="1147306F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aCas9_F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1574682" w14:textId="7319C50C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color w:val="000000"/>
                <w:sz w:val="24"/>
                <w:szCs w:val="24"/>
              </w:rPr>
              <w:t>ATCTCATTAGATTTGGAACTTGTGGGT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0C388866" w14:textId="024C10EE" w:rsidR="000F18B8" w:rsidRPr="00CB7DE8" w:rsidRDefault="000F18B8" w:rsidP="00002863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 xml:space="preserve">Forward primer for amplification of </w:t>
            </w:r>
            <w:r w:rsidRPr="00CB7DE8">
              <w:rPr>
                <w:rFonts w:ascii="Arial" w:hAnsi="Arial" w:cs="Arial"/>
                <w:i/>
                <w:sz w:val="24"/>
                <w:szCs w:val="24"/>
              </w:rPr>
              <w:t>CaCas9</w:t>
            </w:r>
            <w:r w:rsidRPr="00CB7DE8">
              <w:rPr>
                <w:rFonts w:ascii="Arial" w:hAnsi="Arial" w:cs="Arial"/>
                <w:sz w:val="24"/>
                <w:szCs w:val="24"/>
              </w:rPr>
              <w:t xml:space="preserve"> cassette</w:t>
            </w:r>
          </w:p>
        </w:tc>
      </w:tr>
      <w:tr w:rsidR="000F18B8" w:rsidRPr="00CB7DE8" w14:paraId="44588FF1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6BBA6D55" w14:textId="0CCBDC60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lastRenderedPageBreak/>
              <w:t>CaCas9_R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A01405A" w14:textId="03D219BB" w:rsidR="000F18B8" w:rsidRPr="00CB7DE8" w:rsidRDefault="000F18B8" w:rsidP="003D4B5C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color w:val="000000"/>
                <w:sz w:val="24"/>
                <w:szCs w:val="24"/>
              </w:rPr>
              <w:t>TTCGAGCGTCCCAAAACCTTC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4D0E9AE1" w14:textId="4A6BE56D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 xml:space="preserve">Reverse primer for amplification of </w:t>
            </w:r>
            <w:r w:rsidRPr="00CB7DE8">
              <w:rPr>
                <w:rFonts w:ascii="Arial" w:hAnsi="Arial" w:cs="Arial"/>
                <w:i/>
                <w:sz w:val="24"/>
                <w:szCs w:val="24"/>
              </w:rPr>
              <w:t>CaCas9</w:t>
            </w:r>
            <w:r w:rsidRPr="00CB7DE8">
              <w:rPr>
                <w:rFonts w:ascii="Arial" w:hAnsi="Arial" w:cs="Arial"/>
                <w:sz w:val="24"/>
                <w:szCs w:val="24"/>
              </w:rPr>
              <w:t xml:space="preserve"> cassette</w:t>
            </w:r>
          </w:p>
        </w:tc>
      </w:tr>
      <w:tr w:rsidR="000F18B8" w:rsidRPr="00CB7DE8" w14:paraId="6BB3167C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1496E11A" w14:textId="3A00EB4D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_F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7B466008" w14:textId="1F4A933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AAGAAAGAAAGAAAACCAGGAGTGAA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5DF1EF2" w14:textId="6F9C3FF2" w:rsidR="000F18B8" w:rsidRPr="00CB7DE8" w:rsidRDefault="000F18B8" w:rsidP="00A612E0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 xml:space="preserve">Forward primer for amplification of </w:t>
            </w:r>
            <w:r w:rsidRPr="00CB7DE8">
              <w:rPr>
                <w:rFonts w:ascii="Arial" w:hAnsi="Arial" w:cs="Arial"/>
                <w:i/>
                <w:sz w:val="24"/>
                <w:szCs w:val="24"/>
              </w:rPr>
              <w:t>SNR52</w:t>
            </w:r>
            <w:r w:rsidRPr="00CB7DE8">
              <w:rPr>
                <w:rFonts w:ascii="Arial" w:hAnsi="Arial" w:cs="Arial"/>
                <w:sz w:val="24"/>
                <w:szCs w:val="24"/>
              </w:rPr>
              <w:t xml:space="preserve"> promoter</w:t>
            </w:r>
          </w:p>
        </w:tc>
      </w:tr>
      <w:tr w:rsidR="000F18B8" w:rsidRPr="00CB7DE8" w14:paraId="7DAF5882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50727474" w14:textId="480629D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_R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51EA6513" w14:textId="390C1CDE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ACAAATATTTAAACTCGGGACCTGG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28346910" w14:textId="708B65B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Reverse primer for amplification of sgRNA scaffold</w:t>
            </w:r>
          </w:p>
        </w:tc>
      </w:tr>
      <w:tr w:rsidR="000F18B8" w:rsidRPr="00CB7DE8" w14:paraId="5BF78A90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2C9C6243" w14:textId="13E884B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N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67270C5" w14:textId="2EFBCDE2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GCGGCCGCAAGTGATTAGAC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F5CF388" w14:textId="256955DB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Forward nested primer for construction of sgRNA expression cassette</w:t>
            </w:r>
          </w:p>
        </w:tc>
      </w:tr>
      <w:tr w:rsidR="000F18B8" w:rsidRPr="00CB7DE8" w14:paraId="0082FF93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428B8E5A" w14:textId="4F50A4D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gRNA/N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7EE0FCF1" w14:textId="3DBE837E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GCAGCTCAGTGATTAAGAGTAAAGATGG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854991F" w14:textId="07A55AA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Reverse nested primer for construction of sgRNA expression cassette</w:t>
            </w:r>
          </w:p>
        </w:tc>
      </w:tr>
      <w:tr w:rsidR="000F18B8" w:rsidRPr="00CB7DE8" w14:paraId="323F771C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3C935E8E" w14:textId="33DD8B28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EFG1 154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up_F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7C9F313E" w14:textId="38614288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GCCTCCCACATTAGTTGCTC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02312405" w14:textId="3540C0B7" w:rsidR="000F18B8" w:rsidRPr="00CB7DE8" w:rsidRDefault="000F18B8" w:rsidP="00081E6F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at -154 bp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</w:t>
            </w:r>
          </w:p>
        </w:tc>
      </w:tr>
      <w:tr w:rsidR="000F18B8" w:rsidRPr="00CB7DE8" w14:paraId="733C34A8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47C935DB" w14:textId="4E8D624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EFG1 119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own_R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0D23E462" w14:textId="305D444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TGGCAGAAAGCAGAAGGTG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4FD4491" w14:textId="75A5D8E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119 bp downstream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</w:t>
            </w:r>
          </w:p>
        </w:tc>
      </w:tr>
      <w:tr w:rsidR="000F18B8" w:rsidRPr="00CB7DE8" w14:paraId="3A001792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67BD03E5" w14:textId="60E84EF8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EFG1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orf</w:t>
            </w:r>
            <w:proofErr w:type="spellEnd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154_R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594B5390" w14:textId="36CE093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TGGTTGTTGCATTGTCGA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9D1A051" w14:textId="54F8DDDC" w:rsidR="000F18B8" w:rsidRPr="00CB7DE8" w:rsidRDefault="000F18B8" w:rsidP="00A07DA4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154 bp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EFG1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</w:t>
            </w:r>
          </w:p>
        </w:tc>
      </w:tr>
      <w:tr w:rsidR="000F18B8" w:rsidRPr="00CB7DE8" w14:paraId="6C574176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41F7FB98" w14:textId="1C104BC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NAT_R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17BD18E" w14:textId="4C96217B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TCAATGGTGGATCAACTGGAACTTC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6231E88" w14:textId="34171893" w:rsidR="000F18B8" w:rsidRPr="00CB7DE8" w:rsidRDefault="000F18B8" w:rsidP="00C83B52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 xml:space="preserve">Reverse primer to detect </w:t>
            </w:r>
            <w:r w:rsidRPr="00CB7DE8">
              <w:rPr>
                <w:rFonts w:ascii="Arial" w:hAnsi="Arial" w:cs="Arial"/>
                <w:i/>
                <w:sz w:val="24"/>
                <w:szCs w:val="24"/>
              </w:rPr>
              <w:t>NAT</w:t>
            </w:r>
            <w:r w:rsidRPr="00CB7DE8">
              <w:rPr>
                <w:rFonts w:ascii="Arial" w:hAnsi="Arial" w:cs="Arial"/>
                <w:sz w:val="24"/>
                <w:szCs w:val="24"/>
              </w:rPr>
              <w:t xml:space="preserve"> expression cassette</w:t>
            </w:r>
          </w:p>
        </w:tc>
      </w:tr>
      <w:tr w:rsidR="000F18B8" w:rsidRPr="00CB7DE8" w14:paraId="73608CF2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6A7747F2" w14:textId="7BAED779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C.a. ARG4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ompl_F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7D100752" w14:textId="2D39AD9C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TTGACAAGGCAAAAAAAAAAAAATTTTATCTTTGAAAAATTTTTCTTCCTTTTCTTCTTCTGTTCTTTACATAACAGCTATCAAGAATAATCAATTAATA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AF5D105" w14:textId="0099E945" w:rsidR="000F18B8" w:rsidRPr="00CB7DE8" w:rsidRDefault="000F18B8" w:rsidP="00C83B52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ARG4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complementation cassette</w:t>
            </w:r>
          </w:p>
        </w:tc>
      </w:tr>
      <w:tr w:rsidR="000F18B8" w:rsidRPr="00CB7DE8" w14:paraId="2FA93AF2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5A0C21EA" w14:textId="4BAE9DA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C.a. ARG4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ompl_R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1E7DED8B" w14:textId="7C7D245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TTATAACACTAGTATTGGAGTACAAGGTATCTCTGTGTTAATTGATTATATTTTATGTAAGTTAAACAATACTGTGATTATTATATGACTATTTATAAA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00EB7AC" w14:textId="2D002538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ARG4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complementation cassette</w:t>
            </w:r>
          </w:p>
        </w:tc>
      </w:tr>
      <w:tr w:rsidR="000F18B8" w:rsidRPr="00CB7DE8" w14:paraId="5C65082D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0A471A41" w14:textId="219BF036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C.a. ARG4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heck_F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64C6D5E6" w14:textId="1B1A9C7F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TCAAATAAACCAGAATGAAGGATTGAAGG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B08D1CA" w14:textId="7FC51DF1" w:rsidR="000F18B8" w:rsidRPr="00CB7DE8" w:rsidRDefault="000F18B8" w:rsidP="00E01D16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at -427 bp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ARG4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</w:t>
            </w:r>
          </w:p>
        </w:tc>
      </w:tr>
      <w:tr w:rsidR="000F18B8" w:rsidRPr="00CB7DE8" w14:paraId="4C70CA75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2AF77F5D" w14:textId="3F4E64F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C.a. ARG4 </w:t>
            </w:r>
            <w:proofErr w:type="spell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check_R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14:paraId="73DDE487" w14:textId="7C7DE7EC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AAGAGGTAGTCTCCGATTATGATTCAGACG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229515C4" w14:textId="31CE355A" w:rsidR="000F18B8" w:rsidRPr="00CB7DE8" w:rsidRDefault="000F18B8" w:rsidP="00E01D16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at +363 bp downstream of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ARG4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ORF</w:t>
            </w:r>
          </w:p>
        </w:tc>
      </w:tr>
      <w:tr w:rsidR="000F18B8" w:rsidRPr="00CB7DE8" w14:paraId="5C61C1ED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1E13C492" w14:textId="3CD5F318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SNR52/R_arg</w:t>
            </w:r>
            <w:proofErr w:type="gram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4::</w:t>
            </w:r>
            <w:proofErr w:type="gramEnd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pl20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33CF938" w14:textId="77777777" w:rsidR="000F18B8" w:rsidRPr="00CB7DE8" w:rsidRDefault="000F18B8" w:rsidP="00881913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AGCAGCGGGATTATTCTTGACAAATTAAAAATAGTTTACGCAAGTC</w:t>
            </w:r>
          </w:p>
          <w:p w14:paraId="7768D540" w14:textId="76DBA45A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0BC9EBA5" w14:textId="50F2C9E1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Reverse primer for amplification of </w:t>
            </w:r>
            <w:r w:rsidRPr="00CB7DE8">
              <w:rPr>
                <w:rFonts w:ascii="Arial" w:eastAsia="MS PGothic" w:hAnsi="Arial" w:cs="Arial"/>
                <w:i/>
                <w:iCs/>
                <w:color w:val="000000"/>
                <w:kern w:val="0"/>
                <w:sz w:val="24"/>
                <w:szCs w:val="24"/>
                <w:lang w:eastAsia="ja-JP"/>
              </w:rPr>
              <w:t>SNR52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promoter with 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lastRenderedPageBreak/>
              <w:t xml:space="preserve">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arg</w:t>
            </w:r>
            <w:proofErr w:type="gramStart"/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4::</w:t>
            </w:r>
            <w:proofErr w:type="gramEnd"/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dpl200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  <w:tr w:rsidR="000F18B8" w:rsidRPr="00CB7DE8" w14:paraId="10557766" w14:textId="77777777" w:rsidTr="000F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0" w:type="pct"/>
            <w:shd w:val="clear" w:color="auto" w:fill="auto"/>
            <w:noWrap/>
            <w:vAlign w:val="center"/>
          </w:tcPr>
          <w:p w14:paraId="2D5988A6" w14:textId="2B7E1C13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lastRenderedPageBreak/>
              <w:t>sgRNA/F_arg</w:t>
            </w:r>
            <w:proofErr w:type="gramStart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4::</w:t>
            </w:r>
            <w:proofErr w:type="gramEnd"/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>dpl20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4CBA0CD" w14:textId="77777777" w:rsidR="000F18B8" w:rsidRPr="00CB7DE8" w:rsidRDefault="000F18B8" w:rsidP="00881913">
            <w:pPr>
              <w:rPr>
                <w:rFonts w:ascii="Arial" w:hAnsi="Arial" w:cs="Arial"/>
                <w:sz w:val="24"/>
                <w:szCs w:val="24"/>
              </w:rPr>
            </w:pPr>
            <w:r w:rsidRPr="00CB7DE8">
              <w:rPr>
                <w:rFonts w:ascii="Arial" w:hAnsi="Arial" w:cs="Arial"/>
                <w:sz w:val="24"/>
                <w:szCs w:val="24"/>
              </w:rPr>
              <w:t>TCAAGAATAATCCCGCTGCTGTTTTAGAGCTAGAAATAGCAAGTTAAA</w:t>
            </w:r>
          </w:p>
          <w:p w14:paraId="5EDC2331" w14:textId="2007C2DF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3E3EF54E" w14:textId="500E79E2" w:rsidR="000F18B8" w:rsidRPr="00CB7DE8" w:rsidRDefault="000F18B8" w:rsidP="008D6B9E">
            <w:pPr>
              <w:widowControl/>
              <w:wordWrap/>
              <w:autoSpaceDE/>
              <w:autoSpaceDN/>
              <w:jc w:val="left"/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</w:pP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Forward primer for amplification of sgRNA scaffold with overlapping </w:t>
            </w:r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arg</w:t>
            </w:r>
            <w:proofErr w:type="gramStart"/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4::</w:t>
            </w:r>
            <w:proofErr w:type="gramEnd"/>
            <w:r w:rsidRPr="00CB7DE8">
              <w:rPr>
                <w:rFonts w:ascii="Arial" w:eastAsia="MS PGothic" w:hAnsi="Arial" w:cs="Arial"/>
                <w:i/>
                <w:color w:val="000000"/>
                <w:kern w:val="0"/>
                <w:sz w:val="24"/>
                <w:szCs w:val="24"/>
                <w:lang w:eastAsia="ja-JP"/>
              </w:rPr>
              <w:t>dpl200</w:t>
            </w:r>
            <w:r w:rsidRPr="00CB7DE8">
              <w:rPr>
                <w:rFonts w:ascii="Arial" w:eastAsia="MS PGothic" w:hAnsi="Arial" w:cs="Arial"/>
                <w:color w:val="000000"/>
                <w:kern w:val="0"/>
                <w:sz w:val="24"/>
                <w:szCs w:val="24"/>
                <w:lang w:eastAsia="ja-JP"/>
              </w:rPr>
              <w:t xml:space="preserve"> guide sequence</w:t>
            </w:r>
          </w:p>
        </w:tc>
      </w:tr>
    </w:tbl>
    <w:p w14:paraId="28698191" w14:textId="1175CC41" w:rsidR="008D6B9E" w:rsidRPr="004271D2" w:rsidRDefault="008D6B9E" w:rsidP="008D6B9E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sectPr w:rsidR="008D6B9E" w:rsidRPr="004271D2" w:rsidSect="000034A8">
      <w:pgSz w:w="15840" w:h="12240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D0E2" w14:textId="77777777" w:rsidR="00C64BD0" w:rsidRDefault="00C64BD0" w:rsidP="00F57F95">
      <w:r>
        <w:separator/>
      </w:r>
    </w:p>
  </w:endnote>
  <w:endnote w:type="continuationSeparator" w:id="0">
    <w:p w14:paraId="225DD417" w14:textId="77777777" w:rsidR="00C64BD0" w:rsidRDefault="00C64BD0" w:rsidP="00F5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A3A8" w14:textId="77777777" w:rsidR="00C64BD0" w:rsidRDefault="00C64BD0" w:rsidP="00F57F95">
      <w:r>
        <w:separator/>
      </w:r>
    </w:p>
  </w:footnote>
  <w:footnote w:type="continuationSeparator" w:id="0">
    <w:p w14:paraId="54881F29" w14:textId="77777777" w:rsidR="00C64BD0" w:rsidRDefault="00C64BD0" w:rsidP="00F57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8E"/>
    <w:rsid w:val="00002863"/>
    <w:rsid w:val="000034A8"/>
    <w:rsid w:val="000045CD"/>
    <w:rsid w:val="00007F34"/>
    <w:rsid w:val="000101E7"/>
    <w:rsid w:val="000139F3"/>
    <w:rsid w:val="0001646F"/>
    <w:rsid w:val="00021F8D"/>
    <w:rsid w:val="00033855"/>
    <w:rsid w:val="00043228"/>
    <w:rsid w:val="00046775"/>
    <w:rsid w:val="00046A7B"/>
    <w:rsid w:val="000518AE"/>
    <w:rsid w:val="0005247E"/>
    <w:rsid w:val="00054915"/>
    <w:rsid w:val="00056968"/>
    <w:rsid w:val="000611F8"/>
    <w:rsid w:val="00062C7A"/>
    <w:rsid w:val="000669A9"/>
    <w:rsid w:val="00066A75"/>
    <w:rsid w:val="00070509"/>
    <w:rsid w:val="0007576B"/>
    <w:rsid w:val="00077A1C"/>
    <w:rsid w:val="00081E6F"/>
    <w:rsid w:val="00084F2D"/>
    <w:rsid w:val="000876B1"/>
    <w:rsid w:val="000A084E"/>
    <w:rsid w:val="000A3F77"/>
    <w:rsid w:val="000A4C78"/>
    <w:rsid w:val="000A633C"/>
    <w:rsid w:val="000A6F6A"/>
    <w:rsid w:val="000B1A08"/>
    <w:rsid w:val="000B521F"/>
    <w:rsid w:val="000B553B"/>
    <w:rsid w:val="000C2C88"/>
    <w:rsid w:val="000C60DD"/>
    <w:rsid w:val="000C6861"/>
    <w:rsid w:val="000D0CB6"/>
    <w:rsid w:val="000D688F"/>
    <w:rsid w:val="000D75F1"/>
    <w:rsid w:val="000E0D86"/>
    <w:rsid w:val="000E5C52"/>
    <w:rsid w:val="000F019D"/>
    <w:rsid w:val="000F18B8"/>
    <w:rsid w:val="000F47C1"/>
    <w:rsid w:val="000F6AF6"/>
    <w:rsid w:val="00107AB0"/>
    <w:rsid w:val="0011007B"/>
    <w:rsid w:val="0011330C"/>
    <w:rsid w:val="001156B9"/>
    <w:rsid w:val="00115CFA"/>
    <w:rsid w:val="00120D00"/>
    <w:rsid w:val="0012335A"/>
    <w:rsid w:val="00130A95"/>
    <w:rsid w:val="00133D72"/>
    <w:rsid w:val="00137BC5"/>
    <w:rsid w:val="00140B96"/>
    <w:rsid w:val="00141995"/>
    <w:rsid w:val="001476CF"/>
    <w:rsid w:val="00147F54"/>
    <w:rsid w:val="00147FCB"/>
    <w:rsid w:val="00152EC3"/>
    <w:rsid w:val="00155D5A"/>
    <w:rsid w:val="001576E7"/>
    <w:rsid w:val="00163D9C"/>
    <w:rsid w:val="00165C3B"/>
    <w:rsid w:val="00167AC9"/>
    <w:rsid w:val="0017333C"/>
    <w:rsid w:val="00173E09"/>
    <w:rsid w:val="0017509A"/>
    <w:rsid w:val="00177F4A"/>
    <w:rsid w:val="00182D86"/>
    <w:rsid w:val="00187C3B"/>
    <w:rsid w:val="0019250D"/>
    <w:rsid w:val="00194E80"/>
    <w:rsid w:val="001A3543"/>
    <w:rsid w:val="001A3A29"/>
    <w:rsid w:val="001A4B0E"/>
    <w:rsid w:val="001A5727"/>
    <w:rsid w:val="001A6D26"/>
    <w:rsid w:val="001A7138"/>
    <w:rsid w:val="001A72A1"/>
    <w:rsid w:val="001A7762"/>
    <w:rsid w:val="001B0674"/>
    <w:rsid w:val="001B102D"/>
    <w:rsid w:val="001D0B66"/>
    <w:rsid w:val="001D2096"/>
    <w:rsid w:val="001E30E2"/>
    <w:rsid w:val="001E43A2"/>
    <w:rsid w:val="001E49A2"/>
    <w:rsid w:val="001F10CD"/>
    <w:rsid w:val="001F12C1"/>
    <w:rsid w:val="001F1438"/>
    <w:rsid w:val="001F354E"/>
    <w:rsid w:val="001F416E"/>
    <w:rsid w:val="001F7B28"/>
    <w:rsid w:val="001F7C33"/>
    <w:rsid w:val="001F7C6D"/>
    <w:rsid w:val="00202844"/>
    <w:rsid w:val="00206ACF"/>
    <w:rsid w:val="00206D22"/>
    <w:rsid w:val="00211566"/>
    <w:rsid w:val="00217BBD"/>
    <w:rsid w:val="0023199D"/>
    <w:rsid w:val="0023446D"/>
    <w:rsid w:val="00242D6F"/>
    <w:rsid w:val="00246782"/>
    <w:rsid w:val="002477A2"/>
    <w:rsid w:val="00252C53"/>
    <w:rsid w:val="00261681"/>
    <w:rsid w:val="002637BB"/>
    <w:rsid w:val="0026542C"/>
    <w:rsid w:val="00266526"/>
    <w:rsid w:val="00266DEA"/>
    <w:rsid w:val="0026796A"/>
    <w:rsid w:val="00280C5E"/>
    <w:rsid w:val="00282520"/>
    <w:rsid w:val="002834B0"/>
    <w:rsid w:val="0028421D"/>
    <w:rsid w:val="00284479"/>
    <w:rsid w:val="00292F3A"/>
    <w:rsid w:val="00296B1F"/>
    <w:rsid w:val="002A04B5"/>
    <w:rsid w:val="002A1149"/>
    <w:rsid w:val="002A33E2"/>
    <w:rsid w:val="002A490C"/>
    <w:rsid w:val="002A6CE2"/>
    <w:rsid w:val="002B5876"/>
    <w:rsid w:val="002B7126"/>
    <w:rsid w:val="002B7461"/>
    <w:rsid w:val="002C4616"/>
    <w:rsid w:val="002C65E8"/>
    <w:rsid w:val="002C7E57"/>
    <w:rsid w:val="002D6B25"/>
    <w:rsid w:val="002E0189"/>
    <w:rsid w:val="002E347F"/>
    <w:rsid w:val="002E6198"/>
    <w:rsid w:val="002F323D"/>
    <w:rsid w:val="002F482C"/>
    <w:rsid w:val="002F5266"/>
    <w:rsid w:val="00301FDB"/>
    <w:rsid w:val="00304F24"/>
    <w:rsid w:val="0030522E"/>
    <w:rsid w:val="00305D17"/>
    <w:rsid w:val="00307276"/>
    <w:rsid w:val="00313C49"/>
    <w:rsid w:val="003172E4"/>
    <w:rsid w:val="00322D22"/>
    <w:rsid w:val="00322DDA"/>
    <w:rsid w:val="0032452E"/>
    <w:rsid w:val="00330049"/>
    <w:rsid w:val="00342F49"/>
    <w:rsid w:val="00354174"/>
    <w:rsid w:val="00365C4F"/>
    <w:rsid w:val="00367BB4"/>
    <w:rsid w:val="003708DA"/>
    <w:rsid w:val="00373814"/>
    <w:rsid w:val="00375024"/>
    <w:rsid w:val="00375780"/>
    <w:rsid w:val="00386436"/>
    <w:rsid w:val="003871C8"/>
    <w:rsid w:val="003873B1"/>
    <w:rsid w:val="003903E2"/>
    <w:rsid w:val="00390887"/>
    <w:rsid w:val="00396B4B"/>
    <w:rsid w:val="00397DDB"/>
    <w:rsid w:val="003A3FF5"/>
    <w:rsid w:val="003A6B79"/>
    <w:rsid w:val="003B2B31"/>
    <w:rsid w:val="003B60EF"/>
    <w:rsid w:val="003B7838"/>
    <w:rsid w:val="003B7DFD"/>
    <w:rsid w:val="003C2A1B"/>
    <w:rsid w:val="003C2AA5"/>
    <w:rsid w:val="003C57E6"/>
    <w:rsid w:val="003C7C28"/>
    <w:rsid w:val="003C7E5A"/>
    <w:rsid w:val="003D4B5C"/>
    <w:rsid w:val="003D4D44"/>
    <w:rsid w:val="003D5DEB"/>
    <w:rsid w:val="003E2238"/>
    <w:rsid w:val="003E2D12"/>
    <w:rsid w:val="003E6858"/>
    <w:rsid w:val="003F29A2"/>
    <w:rsid w:val="003F36C9"/>
    <w:rsid w:val="003F733C"/>
    <w:rsid w:val="003F77BF"/>
    <w:rsid w:val="004007DB"/>
    <w:rsid w:val="004026AF"/>
    <w:rsid w:val="00404490"/>
    <w:rsid w:val="00405F72"/>
    <w:rsid w:val="004104F1"/>
    <w:rsid w:val="00414C32"/>
    <w:rsid w:val="004157B8"/>
    <w:rsid w:val="004162D1"/>
    <w:rsid w:val="00421778"/>
    <w:rsid w:val="0042614D"/>
    <w:rsid w:val="004271D2"/>
    <w:rsid w:val="004373BD"/>
    <w:rsid w:val="00437576"/>
    <w:rsid w:val="00440C13"/>
    <w:rsid w:val="00444C9A"/>
    <w:rsid w:val="0045173A"/>
    <w:rsid w:val="004527A7"/>
    <w:rsid w:val="0046407C"/>
    <w:rsid w:val="00467391"/>
    <w:rsid w:val="00467478"/>
    <w:rsid w:val="00473D54"/>
    <w:rsid w:val="00485DDA"/>
    <w:rsid w:val="00486855"/>
    <w:rsid w:val="00487D27"/>
    <w:rsid w:val="00490594"/>
    <w:rsid w:val="004926F0"/>
    <w:rsid w:val="00493497"/>
    <w:rsid w:val="004A27D2"/>
    <w:rsid w:val="004A423A"/>
    <w:rsid w:val="004A69AA"/>
    <w:rsid w:val="004A6CCF"/>
    <w:rsid w:val="004B1034"/>
    <w:rsid w:val="004B5F31"/>
    <w:rsid w:val="004B602A"/>
    <w:rsid w:val="004B62EC"/>
    <w:rsid w:val="004B6B10"/>
    <w:rsid w:val="004C00F7"/>
    <w:rsid w:val="004C615E"/>
    <w:rsid w:val="004C7ABA"/>
    <w:rsid w:val="004D0DC4"/>
    <w:rsid w:val="004D1134"/>
    <w:rsid w:val="004D1370"/>
    <w:rsid w:val="004E0B3B"/>
    <w:rsid w:val="004E1F6F"/>
    <w:rsid w:val="004F5F1E"/>
    <w:rsid w:val="005012A2"/>
    <w:rsid w:val="00507C14"/>
    <w:rsid w:val="005126E2"/>
    <w:rsid w:val="005146BF"/>
    <w:rsid w:val="0052090F"/>
    <w:rsid w:val="0052170B"/>
    <w:rsid w:val="00527343"/>
    <w:rsid w:val="00532D6B"/>
    <w:rsid w:val="005403D6"/>
    <w:rsid w:val="005406A5"/>
    <w:rsid w:val="0054714F"/>
    <w:rsid w:val="005535F9"/>
    <w:rsid w:val="00553D31"/>
    <w:rsid w:val="00554900"/>
    <w:rsid w:val="00560A29"/>
    <w:rsid w:val="00561A33"/>
    <w:rsid w:val="00561DEA"/>
    <w:rsid w:val="005633B0"/>
    <w:rsid w:val="0056725F"/>
    <w:rsid w:val="00570779"/>
    <w:rsid w:val="00570E7E"/>
    <w:rsid w:val="00571F1D"/>
    <w:rsid w:val="005731FF"/>
    <w:rsid w:val="00575CEF"/>
    <w:rsid w:val="00576FAC"/>
    <w:rsid w:val="00577B40"/>
    <w:rsid w:val="00581557"/>
    <w:rsid w:val="00581BE0"/>
    <w:rsid w:val="005869E9"/>
    <w:rsid w:val="00591885"/>
    <w:rsid w:val="005A741F"/>
    <w:rsid w:val="005B0E10"/>
    <w:rsid w:val="005C245B"/>
    <w:rsid w:val="005C5297"/>
    <w:rsid w:val="005C7CEF"/>
    <w:rsid w:val="005D4225"/>
    <w:rsid w:val="005E20B7"/>
    <w:rsid w:val="005E50E3"/>
    <w:rsid w:val="005E5B76"/>
    <w:rsid w:val="005F21E2"/>
    <w:rsid w:val="005F42E1"/>
    <w:rsid w:val="005F446A"/>
    <w:rsid w:val="005F74FB"/>
    <w:rsid w:val="0060508E"/>
    <w:rsid w:val="00606E54"/>
    <w:rsid w:val="00614F15"/>
    <w:rsid w:val="006177CC"/>
    <w:rsid w:val="0062781A"/>
    <w:rsid w:val="006326CA"/>
    <w:rsid w:val="006338EB"/>
    <w:rsid w:val="0064030C"/>
    <w:rsid w:val="00653169"/>
    <w:rsid w:val="006532BD"/>
    <w:rsid w:val="00654CE4"/>
    <w:rsid w:val="00655609"/>
    <w:rsid w:val="006557CF"/>
    <w:rsid w:val="00666610"/>
    <w:rsid w:val="006676DF"/>
    <w:rsid w:val="00671C8E"/>
    <w:rsid w:val="00672688"/>
    <w:rsid w:val="00677B40"/>
    <w:rsid w:val="00683ABC"/>
    <w:rsid w:val="00686A79"/>
    <w:rsid w:val="00694BCE"/>
    <w:rsid w:val="006A3EB5"/>
    <w:rsid w:val="006A6FC0"/>
    <w:rsid w:val="006B146A"/>
    <w:rsid w:val="006B19A4"/>
    <w:rsid w:val="006B4D2C"/>
    <w:rsid w:val="006D25CB"/>
    <w:rsid w:val="006D3969"/>
    <w:rsid w:val="006D706E"/>
    <w:rsid w:val="006E38F1"/>
    <w:rsid w:val="006F0269"/>
    <w:rsid w:val="00700024"/>
    <w:rsid w:val="00706C91"/>
    <w:rsid w:val="00707265"/>
    <w:rsid w:val="00710903"/>
    <w:rsid w:val="00712B79"/>
    <w:rsid w:val="007153BE"/>
    <w:rsid w:val="00715C1A"/>
    <w:rsid w:val="00717F66"/>
    <w:rsid w:val="007208C5"/>
    <w:rsid w:val="00721CCF"/>
    <w:rsid w:val="00723E87"/>
    <w:rsid w:val="0073153C"/>
    <w:rsid w:val="00734E71"/>
    <w:rsid w:val="00736B97"/>
    <w:rsid w:val="00737D39"/>
    <w:rsid w:val="00743B0C"/>
    <w:rsid w:val="00743B43"/>
    <w:rsid w:val="0074580D"/>
    <w:rsid w:val="007569E2"/>
    <w:rsid w:val="00763599"/>
    <w:rsid w:val="0076762E"/>
    <w:rsid w:val="00776747"/>
    <w:rsid w:val="00787D31"/>
    <w:rsid w:val="00787F14"/>
    <w:rsid w:val="00790C70"/>
    <w:rsid w:val="00791933"/>
    <w:rsid w:val="00792CB1"/>
    <w:rsid w:val="00794529"/>
    <w:rsid w:val="007A4B16"/>
    <w:rsid w:val="007A7B7F"/>
    <w:rsid w:val="007A7F8B"/>
    <w:rsid w:val="007B3753"/>
    <w:rsid w:val="007B3B64"/>
    <w:rsid w:val="007B5A8A"/>
    <w:rsid w:val="007B65E1"/>
    <w:rsid w:val="007C1290"/>
    <w:rsid w:val="007C16A7"/>
    <w:rsid w:val="007C26B7"/>
    <w:rsid w:val="007C32C8"/>
    <w:rsid w:val="007C4C09"/>
    <w:rsid w:val="007C640F"/>
    <w:rsid w:val="007D1159"/>
    <w:rsid w:val="007D2479"/>
    <w:rsid w:val="007D31FA"/>
    <w:rsid w:val="007E0C87"/>
    <w:rsid w:val="007E1EA4"/>
    <w:rsid w:val="007E38FE"/>
    <w:rsid w:val="007E5026"/>
    <w:rsid w:val="007F56E4"/>
    <w:rsid w:val="007F6939"/>
    <w:rsid w:val="008009C0"/>
    <w:rsid w:val="00801966"/>
    <w:rsid w:val="00802BCF"/>
    <w:rsid w:val="00804B01"/>
    <w:rsid w:val="0080674F"/>
    <w:rsid w:val="008117FE"/>
    <w:rsid w:val="00813E41"/>
    <w:rsid w:val="00817E81"/>
    <w:rsid w:val="008219B6"/>
    <w:rsid w:val="008303A9"/>
    <w:rsid w:val="00836A24"/>
    <w:rsid w:val="0084352D"/>
    <w:rsid w:val="00844E5C"/>
    <w:rsid w:val="00846041"/>
    <w:rsid w:val="00846325"/>
    <w:rsid w:val="008468BD"/>
    <w:rsid w:val="00850791"/>
    <w:rsid w:val="00852E5C"/>
    <w:rsid w:val="008602D6"/>
    <w:rsid w:val="008676BA"/>
    <w:rsid w:val="00876D43"/>
    <w:rsid w:val="00877C6C"/>
    <w:rsid w:val="00880EF8"/>
    <w:rsid w:val="00881913"/>
    <w:rsid w:val="00883505"/>
    <w:rsid w:val="008857AB"/>
    <w:rsid w:val="00890F87"/>
    <w:rsid w:val="00891D16"/>
    <w:rsid w:val="0089241E"/>
    <w:rsid w:val="008A3897"/>
    <w:rsid w:val="008A65DA"/>
    <w:rsid w:val="008A7A24"/>
    <w:rsid w:val="008B1E01"/>
    <w:rsid w:val="008B241D"/>
    <w:rsid w:val="008B481A"/>
    <w:rsid w:val="008C1741"/>
    <w:rsid w:val="008C2DFB"/>
    <w:rsid w:val="008D1852"/>
    <w:rsid w:val="008D2209"/>
    <w:rsid w:val="008D63B9"/>
    <w:rsid w:val="008D6B9E"/>
    <w:rsid w:val="008E70AE"/>
    <w:rsid w:val="008E71CA"/>
    <w:rsid w:val="008F0949"/>
    <w:rsid w:val="008F1351"/>
    <w:rsid w:val="008F418E"/>
    <w:rsid w:val="00900B7B"/>
    <w:rsid w:val="00911756"/>
    <w:rsid w:val="009140D5"/>
    <w:rsid w:val="009176DF"/>
    <w:rsid w:val="00922764"/>
    <w:rsid w:val="009249A6"/>
    <w:rsid w:val="009303EF"/>
    <w:rsid w:val="0093059F"/>
    <w:rsid w:val="00930E7A"/>
    <w:rsid w:val="00934177"/>
    <w:rsid w:val="00947F4D"/>
    <w:rsid w:val="00952E2E"/>
    <w:rsid w:val="0096164E"/>
    <w:rsid w:val="00964B12"/>
    <w:rsid w:val="009658D5"/>
    <w:rsid w:val="009703AA"/>
    <w:rsid w:val="009708CF"/>
    <w:rsid w:val="00971DE5"/>
    <w:rsid w:val="00972415"/>
    <w:rsid w:val="00972732"/>
    <w:rsid w:val="00975264"/>
    <w:rsid w:val="00984AD8"/>
    <w:rsid w:val="00990ED3"/>
    <w:rsid w:val="00992A00"/>
    <w:rsid w:val="00995758"/>
    <w:rsid w:val="009B0BF8"/>
    <w:rsid w:val="009B13EC"/>
    <w:rsid w:val="009B1685"/>
    <w:rsid w:val="009B3556"/>
    <w:rsid w:val="009B58B8"/>
    <w:rsid w:val="009B5A5C"/>
    <w:rsid w:val="009C1701"/>
    <w:rsid w:val="009C24DD"/>
    <w:rsid w:val="009C63B7"/>
    <w:rsid w:val="009D2B75"/>
    <w:rsid w:val="009D7657"/>
    <w:rsid w:val="009E23C5"/>
    <w:rsid w:val="009E33E4"/>
    <w:rsid w:val="009F2459"/>
    <w:rsid w:val="009F597A"/>
    <w:rsid w:val="009F696F"/>
    <w:rsid w:val="00A001B2"/>
    <w:rsid w:val="00A02395"/>
    <w:rsid w:val="00A07DA4"/>
    <w:rsid w:val="00A145F1"/>
    <w:rsid w:val="00A14BD4"/>
    <w:rsid w:val="00A17952"/>
    <w:rsid w:val="00A26CD3"/>
    <w:rsid w:val="00A30E74"/>
    <w:rsid w:val="00A34E48"/>
    <w:rsid w:val="00A36F34"/>
    <w:rsid w:val="00A43551"/>
    <w:rsid w:val="00A47363"/>
    <w:rsid w:val="00A47C99"/>
    <w:rsid w:val="00A54998"/>
    <w:rsid w:val="00A55E7A"/>
    <w:rsid w:val="00A60D89"/>
    <w:rsid w:val="00A612E0"/>
    <w:rsid w:val="00A64C24"/>
    <w:rsid w:val="00A70837"/>
    <w:rsid w:val="00A711E9"/>
    <w:rsid w:val="00A7618D"/>
    <w:rsid w:val="00A871F8"/>
    <w:rsid w:val="00A917C0"/>
    <w:rsid w:val="00A93E3D"/>
    <w:rsid w:val="00A942E8"/>
    <w:rsid w:val="00A97785"/>
    <w:rsid w:val="00AA0147"/>
    <w:rsid w:val="00AA28BA"/>
    <w:rsid w:val="00AA4AA0"/>
    <w:rsid w:val="00AB3F3D"/>
    <w:rsid w:val="00AC381E"/>
    <w:rsid w:val="00AD049F"/>
    <w:rsid w:val="00AD4525"/>
    <w:rsid w:val="00AE2D3E"/>
    <w:rsid w:val="00AE3C5A"/>
    <w:rsid w:val="00AE3D7C"/>
    <w:rsid w:val="00AE494D"/>
    <w:rsid w:val="00AE5C3F"/>
    <w:rsid w:val="00AE5E58"/>
    <w:rsid w:val="00AF4867"/>
    <w:rsid w:val="00AF624A"/>
    <w:rsid w:val="00AF6B2D"/>
    <w:rsid w:val="00B11C5A"/>
    <w:rsid w:val="00B122FE"/>
    <w:rsid w:val="00B15541"/>
    <w:rsid w:val="00B21659"/>
    <w:rsid w:val="00B24DE4"/>
    <w:rsid w:val="00B256D6"/>
    <w:rsid w:val="00B30601"/>
    <w:rsid w:val="00B35362"/>
    <w:rsid w:val="00B35C72"/>
    <w:rsid w:val="00B36408"/>
    <w:rsid w:val="00B403E0"/>
    <w:rsid w:val="00B40C53"/>
    <w:rsid w:val="00B44EDD"/>
    <w:rsid w:val="00B45601"/>
    <w:rsid w:val="00B51F4D"/>
    <w:rsid w:val="00B532D5"/>
    <w:rsid w:val="00B54067"/>
    <w:rsid w:val="00B5768A"/>
    <w:rsid w:val="00B61DAA"/>
    <w:rsid w:val="00B623BF"/>
    <w:rsid w:val="00B62CC9"/>
    <w:rsid w:val="00B64914"/>
    <w:rsid w:val="00B65028"/>
    <w:rsid w:val="00B71159"/>
    <w:rsid w:val="00B74A09"/>
    <w:rsid w:val="00B772D5"/>
    <w:rsid w:val="00B8047F"/>
    <w:rsid w:val="00B83676"/>
    <w:rsid w:val="00B8657F"/>
    <w:rsid w:val="00B867C8"/>
    <w:rsid w:val="00B9111D"/>
    <w:rsid w:val="00B95A81"/>
    <w:rsid w:val="00B97F48"/>
    <w:rsid w:val="00BA1CA9"/>
    <w:rsid w:val="00BA3793"/>
    <w:rsid w:val="00BB023E"/>
    <w:rsid w:val="00BB0673"/>
    <w:rsid w:val="00BB2208"/>
    <w:rsid w:val="00BB34EA"/>
    <w:rsid w:val="00BB5642"/>
    <w:rsid w:val="00BB58FD"/>
    <w:rsid w:val="00BB5D0A"/>
    <w:rsid w:val="00BC2114"/>
    <w:rsid w:val="00BC25AB"/>
    <w:rsid w:val="00BC39BE"/>
    <w:rsid w:val="00BD0E2B"/>
    <w:rsid w:val="00BD7C2B"/>
    <w:rsid w:val="00BD7FEB"/>
    <w:rsid w:val="00BE2A7C"/>
    <w:rsid w:val="00BE5656"/>
    <w:rsid w:val="00BF42AB"/>
    <w:rsid w:val="00BF7C52"/>
    <w:rsid w:val="00C1125B"/>
    <w:rsid w:val="00C15DEA"/>
    <w:rsid w:val="00C15FCC"/>
    <w:rsid w:val="00C160A3"/>
    <w:rsid w:val="00C20E9E"/>
    <w:rsid w:val="00C21DD8"/>
    <w:rsid w:val="00C23681"/>
    <w:rsid w:val="00C2744C"/>
    <w:rsid w:val="00C276BB"/>
    <w:rsid w:val="00C3089F"/>
    <w:rsid w:val="00C31715"/>
    <w:rsid w:val="00C333DD"/>
    <w:rsid w:val="00C33D36"/>
    <w:rsid w:val="00C34F99"/>
    <w:rsid w:val="00C41F50"/>
    <w:rsid w:val="00C6020C"/>
    <w:rsid w:val="00C64105"/>
    <w:rsid w:val="00C64BD0"/>
    <w:rsid w:val="00C74528"/>
    <w:rsid w:val="00C7590D"/>
    <w:rsid w:val="00C81E43"/>
    <w:rsid w:val="00C826B4"/>
    <w:rsid w:val="00C83B52"/>
    <w:rsid w:val="00C83F6C"/>
    <w:rsid w:val="00C8712C"/>
    <w:rsid w:val="00C905A3"/>
    <w:rsid w:val="00C92573"/>
    <w:rsid w:val="00C93D8F"/>
    <w:rsid w:val="00C94874"/>
    <w:rsid w:val="00C95C70"/>
    <w:rsid w:val="00CA14E2"/>
    <w:rsid w:val="00CB04FA"/>
    <w:rsid w:val="00CB16BC"/>
    <w:rsid w:val="00CB3015"/>
    <w:rsid w:val="00CB7DE8"/>
    <w:rsid w:val="00CD60F6"/>
    <w:rsid w:val="00CD72B3"/>
    <w:rsid w:val="00CE0CD9"/>
    <w:rsid w:val="00CE3E1B"/>
    <w:rsid w:val="00CE3FAA"/>
    <w:rsid w:val="00CE4EE1"/>
    <w:rsid w:val="00CE59DD"/>
    <w:rsid w:val="00CF01EF"/>
    <w:rsid w:val="00CF0569"/>
    <w:rsid w:val="00CF3313"/>
    <w:rsid w:val="00CF666C"/>
    <w:rsid w:val="00D13BBB"/>
    <w:rsid w:val="00D1720A"/>
    <w:rsid w:val="00D26916"/>
    <w:rsid w:val="00D3055F"/>
    <w:rsid w:val="00D36823"/>
    <w:rsid w:val="00D370CF"/>
    <w:rsid w:val="00D41F50"/>
    <w:rsid w:val="00D42570"/>
    <w:rsid w:val="00D47639"/>
    <w:rsid w:val="00D50717"/>
    <w:rsid w:val="00D55AE0"/>
    <w:rsid w:val="00D60928"/>
    <w:rsid w:val="00D62140"/>
    <w:rsid w:val="00D637B7"/>
    <w:rsid w:val="00D640F5"/>
    <w:rsid w:val="00D652A5"/>
    <w:rsid w:val="00D65C59"/>
    <w:rsid w:val="00D7537C"/>
    <w:rsid w:val="00D7570E"/>
    <w:rsid w:val="00D808AB"/>
    <w:rsid w:val="00D81CC0"/>
    <w:rsid w:val="00D86746"/>
    <w:rsid w:val="00D9141C"/>
    <w:rsid w:val="00D9479B"/>
    <w:rsid w:val="00D96E10"/>
    <w:rsid w:val="00DB1B60"/>
    <w:rsid w:val="00DB4662"/>
    <w:rsid w:val="00DB79DE"/>
    <w:rsid w:val="00DC0C43"/>
    <w:rsid w:val="00DC50CD"/>
    <w:rsid w:val="00DD27F6"/>
    <w:rsid w:val="00DE4754"/>
    <w:rsid w:val="00DF3598"/>
    <w:rsid w:val="00DF42A4"/>
    <w:rsid w:val="00E01D16"/>
    <w:rsid w:val="00E04CDF"/>
    <w:rsid w:val="00E051C2"/>
    <w:rsid w:val="00E07F44"/>
    <w:rsid w:val="00E105DC"/>
    <w:rsid w:val="00E11777"/>
    <w:rsid w:val="00E213AD"/>
    <w:rsid w:val="00E23625"/>
    <w:rsid w:val="00E25B55"/>
    <w:rsid w:val="00E3288B"/>
    <w:rsid w:val="00E32E5D"/>
    <w:rsid w:val="00E33BC2"/>
    <w:rsid w:val="00E3760C"/>
    <w:rsid w:val="00E40F10"/>
    <w:rsid w:val="00E46C07"/>
    <w:rsid w:val="00E51290"/>
    <w:rsid w:val="00E52ECF"/>
    <w:rsid w:val="00E534D4"/>
    <w:rsid w:val="00E60E38"/>
    <w:rsid w:val="00E648BF"/>
    <w:rsid w:val="00E648CB"/>
    <w:rsid w:val="00E65F46"/>
    <w:rsid w:val="00E711FB"/>
    <w:rsid w:val="00E724B4"/>
    <w:rsid w:val="00E72B5E"/>
    <w:rsid w:val="00E77650"/>
    <w:rsid w:val="00E826DB"/>
    <w:rsid w:val="00E84174"/>
    <w:rsid w:val="00E91356"/>
    <w:rsid w:val="00E92934"/>
    <w:rsid w:val="00E93CA3"/>
    <w:rsid w:val="00E9663B"/>
    <w:rsid w:val="00E97674"/>
    <w:rsid w:val="00EA0769"/>
    <w:rsid w:val="00EA2CA9"/>
    <w:rsid w:val="00EA6D2D"/>
    <w:rsid w:val="00EA7283"/>
    <w:rsid w:val="00EB2EA1"/>
    <w:rsid w:val="00EB3A9F"/>
    <w:rsid w:val="00EB4267"/>
    <w:rsid w:val="00EB7B53"/>
    <w:rsid w:val="00EC0B20"/>
    <w:rsid w:val="00EC0B9A"/>
    <w:rsid w:val="00EC148D"/>
    <w:rsid w:val="00EC1ECE"/>
    <w:rsid w:val="00EC45D1"/>
    <w:rsid w:val="00ED4828"/>
    <w:rsid w:val="00ED53FF"/>
    <w:rsid w:val="00EE0A42"/>
    <w:rsid w:val="00EE5693"/>
    <w:rsid w:val="00EF00DF"/>
    <w:rsid w:val="00F118E3"/>
    <w:rsid w:val="00F164C1"/>
    <w:rsid w:val="00F21DEC"/>
    <w:rsid w:val="00F231FC"/>
    <w:rsid w:val="00F23C8F"/>
    <w:rsid w:val="00F26DF7"/>
    <w:rsid w:val="00F33BFE"/>
    <w:rsid w:val="00F34DDD"/>
    <w:rsid w:val="00F3682E"/>
    <w:rsid w:val="00F41512"/>
    <w:rsid w:val="00F44731"/>
    <w:rsid w:val="00F46194"/>
    <w:rsid w:val="00F47CC6"/>
    <w:rsid w:val="00F529A1"/>
    <w:rsid w:val="00F576B8"/>
    <w:rsid w:val="00F57798"/>
    <w:rsid w:val="00F57F95"/>
    <w:rsid w:val="00F630F6"/>
    <w:rsid w:val="00F65706"/>
    <w:rsid w:val="00F6633A"/>
    <w:rsid w:val="00F70DC2"/>
    <w:rsid w:val="00F73777"/>
    <w:rsid w:val="00F81B18"/>
    <w:rsid w:val="00F820E0"/>
    <w:rsid w:val="00F83FB9"/>
    <w:rsid w:val="00F8429B"/>
    <w:rsid w:val="00F868D0"/>
    <w:rsid w:val="00F92ED4"/>
    <w:rsid w:val="00F96FBF"/>
    <w:rsid w:val="00FA15DD"/>
    <w:rsid w:val="00FB50EC"/>
    <w:rsid w:val="00FB64C4"/>
    <w:rsid w:val="00FB7A05"/>
    <w:rsid w:val="00FB7A86"/>
    <w:rsid w:val="00FC4F61"/>
    <w:rsid w:val="00FC7877"/>
    <w:rsid w:val="00FD0701"/>
    <w:rsid w:val="00FD2496"/>
    <w:rsid w:val="00FD3A7B"/>
    <w:rsid w:val="00FD440E"/>
    <w:rsid w:val="00FD5AEF"/>
    <w:rsid w:val="00FD5E31"/>
    <w:rsid w:val="00FE5EBA"/>
    <w:rsid w:val="00FE6911"/>
    <w:rsid w:val="00FF195F"/>
    <w:rsid w:val="00FF2DF8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464DD0"/>
  <w15:docId w15:val="{5AE3F31B-D090-8443-86DE-7A48D34F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8E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F9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57F95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F57F9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57F95"/>
    <w:rPr>
      <w:rFonts w:ascii="Malgun Gothic" w:eastAsia="Malgun Gothic" w:hAnsi="Malgun Gothic" w:cs="Times New Roman"/>
    </w:rPr>
  </w:style>
  <w:style w:type="paragraph" w:styleId="ListParagraph">
    <w:name w:val="List Paragraph"/>
    <w:basedOn w:val="Normal"/>
    <w:uiPriority w:val="34"/>
    <w:qFormat/>
    <w:rsid w:val="0011330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D8273-97E6-B745-BFC6-B8C9F967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1</Characters>
  <Application>Microsoft Office Word</Application>
  <DocSecurity>4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민경훈</dc:creator>
  <cp:lastModifiedBy>Aaron P. Mitchell</cp:lastModifiedBy>
  <cp:revision>2</cp:revision>
  <cp:lastPrinted>2016-10-23T23:38:00Z</cp:lastPrinted>
  <dcterms:created xsi:type="dcterms:W3CDTF">2021-04-18T12:38:00Z</dcterms:created>
  <dcterms:modified xsi:type="dcterms:W3CDTF">2021-04-18T12:38:00Z</dcterms:modified>
</cp:coreProperties>
</file>